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66" w:rsidRPr="001558FF" w:rsidRDefault="00690C66" w:rsidP="00690C6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1558FF">
        <w:rPr>
          <w:sz w:val="28"/>
          <w:szCs w:val="28"/>
        </w:rPr>
        <w:t>Таблица 3</w:t>
      </w:r>
    </w:p>
    <w:p w:rsidR="00690C66" w:rsidRPr="00DC6A6E" w:rsidRDefault="00690C66" w:rsidP="00690C66">
      <w:pPr>
        <w:autoSpaceDE w:val="0"/>
        <w:autoSpaceDN w:val="0"/>
        <w:adjustRightInd w:val="0"/>
        <w:jc w:val="right"/>
        <w:outlineLvl w:val="0"/>
        <w:rPr>
          <w:sz w:val="24"/>
          <w:szCs w:val="28"/>
        </w:rPr>
      </w:pPr>
    </w:p>
    <w:p w:rsidR="00690C66" w:rsidRDefault="00690C66" w:rsidP="00690C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Pr="00B12100">
        <w:rPr>
          <w:sz w:val="28"/>
          <w:szCs w:val="28"/>
        </w:rPr>
        <w:t>арифы</w:t>
      </w:r>
      <w:r w:rsidR="00433709">
        <w:rPr>
          <w:sz w:val="28"/>
          <w:szCs w:val="28"/>
        </w:rPr>
        <w:t xml:space="preserve"> </w:t>
      </w:r>
      <w:r w:rsidRPr="00B12100">
        <w:rPr>
          <w:sz w:val="28"/>
          <w:szCs w:val="28"/>
        </w:rPr>
        <w:t>на социальные услуги в полустационарной форме социального обслуживания</w:t>
      </w:r>
    </w:p>
    <w:p w:rsidR="00433709" w:rsidRPr="00DC6A6E" w:rsidRDefault="00433709" w:rsidP="00690C66">
      <w:pPr>
        <w:autoSpaceDE w:val="0"/>
        <w:autoSpaceDN w:val="0"/>
        <w:adjustRightInd w:val="0"/>
        <w:jc w:val="center"/>
        <w:outlineLvl w:val="0"/>
        <w:rPr>
          <w:sz w:val="14"/>
          <w:szCs w:val="14"/>
        </w:rPr>
      </w:pPr>
    </w:p>
    <w:tbl>
      <w:tblPr>
        <w:tblW w:w="15026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1276"/>
        <w:gridCol w:w="1134"/>
        <w:gridCol w:w="1276"/>
        <w:gridCol w:w="1275"/>
        <w:gridCol w:w="1276"/>
        <w:gridCol w:w="1559"/>
      </w:tblGrid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Перечень соци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Норма рабочего времени </w:t>
            </w:r>
            <w:r w:rsidR="00EA4BEF">
              <w:rPr>
                <w:color w:val="000000"/>
                <w:sz w:val="22"/>
                <w:szCs w:val="22"/>
              </w:rPr>
              <w:t xml:space="preserve">в </w:t>
            </w:r>
            <w:r w:rsidRPr="00433709">
              <w:rPr>
                <w:color w:val="000000"/>
                <w:sz w:val="22"/>
                <w:szCs w:val="22"/>
              </w:rPr>
              <w:t>пределах (минуты)</w:t>
            </w:r>
            <w:r w:rsidR="00DC6A6E">
              <w:rPr>
                <w:color w:val="000000"/>
                <w:sz w:val="22"/>
                <w:szCs w:val="22"/>
              </w:rPr>
              <w:t xml:space="preserve"> </w:t>
            </w:r>
            <w:r w:rsidRPr="00433709">
              <w:rPr>
                <w:color w:val="000000"/>
                <w:sz w:val="22"/>
                <w:szCs w:val="22"/>
              </w:rPr>
              <w:t>/ Единица социальной услуги (раз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Тариф на социальные услуги для поставщиков социальных услуг на территории Красноярского края с учетом районного коэффициента и процентной надбавки 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к заработной плате (рублей)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,6</w:t>
            </w:r>
          </w:p>
        </w:tc>
      </w:tr>
    </w:tbl>
    <w:p w:rsidR="00433709" w:rsidRDefault="00433709" w:rsidP="00433709">
      <w:pPr>
        <w:ind w:left="-57" w:right="-57"/>
        <w:jc w:val="center"/>
        <w:rPr>
          <w:color w:val="000000"/>
          <w:sz w:val="22"/>
          <w:szCs w:val="22"/>
        </w:rPr>
        <w:sectPr w:rsidR="00433709" w:rsidSect="00433709">
          <w:headerReference w:type="default" r:id="rId8"/>
          <w:type w:val="continuous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1276"/>
        <w:gridCol w:w="1134"/>
        <w:gridCol w:w="1276"/>
        <w:gridCol w:w="1275"/>
        <w:gridCol w:w="1276"/>
        <w:gridCol w:w="1559"/>
      </w:tblGrid>
      <w:tr w:rsidR="00433709" w:rsidRPr="00433709" w:rsidTr="0043370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бытовые услуги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Обеспечение площадью жилых помещений согласно нормативам, утвержденным Правительством края для краевых учреждений социального обслуживания, </w:t>
            </w:r>
            <w:r w:rsidR="00EA4BEF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для остальных поставщиков социальных услуг, включенных в</w:t>
            </w:r>
            <w:r w:rsidR="00433709">
              <w:rPr>
                <w:color w:val="000000"/>
                <w:sz w:val="22"/>
                <w:szCs w:val="22"/>
              </w:rPr>
              <w:t xml:space="preserve"> </w:t>
            </w:r>
            <w:r w:rsidRPr="00433709">
              <w:rPr>
                <w:color w:val="000000"/>
                <w:sz w:val="22"/>
                <w:szCs w:val="22"/>
              </w:rPr>
              <w:t xml:space="preserve">реестр поставщиков социальных услуг, </w:t>
            </w:r>
            <w:r w:rsidR="00433709">
              <w:rPr>
                <w:color w:val="000000"/>
                <w:sz w:val="22"/>
                <w:szCs w:val="22"/>
              </w:rPr>
              <w:t xml:space="preserve">– </w:t>
            </w:r>
            <w:r w:rsidRPr="00433709">
              <w:rPr>
                <w:color w:val="000000"/>
                <w:sz w:val="22"/>
                <w:szCs w:val="22"/>
              </w:rPr>
              <w:t>не ниже нормативов, утвержденных Правительством края, и помещениями для организации реабилитационных и лечебных мероприятий, лечебно-трудовой и учебной деятельности, культурного и бытового обслужи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,9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,0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еспечение питанием согласно нормам, утвержденным Правительством  Красноярского края для краевых учреждений социального обслуживания, для остальных поставщиков социальных услуг, включенных в реестр поставщиков социальных услуг,</w:t>
            </w:r>
            <w:r w:rsidR="00433709">
              <w:rPr>
                <w:color w:val="000000"/>
                <w:sz w:val="22"/>
                <w:szCs w:val="22"/>
              </w:rPr>
              <w:t xml:space="preserve"> –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не ниже норм, утвержденных Правительством Красноярского кр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1,7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3,9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33709">
              <w:rPr>
                <w:sz w:val="22"/>
                <w:szCs w:val="22"/>
              </w:rPr>
              <w:t xml:space="preserve">Обеспечение мягким инвентарем (одеждой, обувью, нательным бельем и постельными </w:t>
            </w:r>
            <w:r w:rsidRPr="00433709">
              <w:rPr>
                <w:sz w:val="22"/>
                <w:szCs w:val="22"/>
              </w:rPr>
              <w:lastRenderedPageBreak/>
              <w:t xml:space="preserve">принадлежностями) согласно нормативам, утвержденным Правительством Красноярского края для краевых учреждений социального обслуживания, для остальных поставщиков социальных услуг, включенных </w:t>
            </w:r>
            <w:r w:rsidRPr="00433709">
              <w:rPr>
                <w:sz w:val="22"/>
                <w:szCs w:val="22"/>
              </w:rPr>
              <w:br/>
              <w:t>в реестр поставщиков социальных услуг,</w:t>
            </w:r>
            <w:r w:rsidR="00433709">
              <w:rPr>
                <w:sz w:val="22"/>
                <w:szCs w:val="22"/>
              </w:rPr>
              <w:t xml:space="preserve"> – </w:t>
            </w:r>
            <w:r w:rsidR="00433709">
              <w:rPr>
                <w:sz w:val="22"/>
                <w:szCs w:val="22"/>
              </w:rPr>
              <w:br/>
            </w:r>
            <w:r w:rsidRPr="00433709">
              <w:rPr>
                <w:sz w:val="22"/>
                <w:szCs w:val="22"/>
              </w:rPr>
              <w:t>не ниже нормативов, утвержденных Правительством Красноярского  края, и предоставление в пользование мебел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lastRenderedPageBreak/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,0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4,7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еспечение книгами, журналами, газетами, настольными играми за счет средств получателя социальных усл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7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3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sz w:val="22"/>
                <w:szCs w:val="22"/>
              </w:rPr>
              <w:t>Уборка жилых помещений и стирка одежды, нательного бел</w:t>
            </w:r>
            <w:r w:rsidR="00EA4BEF">
              <w:rPr>
                <w:sz w:val="22"/>
                <w:szCs w:val="22"/>
              </w:rPr>
              <w:t>ья и постельных принадлежност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8,1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9,39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Предоставление санитарно-гигиенических услуг лицам, не способным по состоянию здоровья самостоятельно осуществлять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5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7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3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Отправка за счет средств получателя социальных услуг почтовой корреспонденции, оказание помощи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в написании и прочтении писе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2,8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,8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7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3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Получение по доверенности (содействие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в получении) пенсий, пособий и других социальных выплат получателя социальных усл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7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3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медицинские услуги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Покупка за счет средств получателя социальных услуг лекарственных препаратов и медицинских изделий (по заключению врачей), в том числе по льготному рецепту</w:t>
            </w:r>
            <w:r w:rsidR="00EA4BEF">
              <w:rPr>
                <w:color w:val="000000"/>
                <w:sz w:val="22"/>
                <w:szCs w:val="22"/>
              </w:rPr>
              <w:t>,</w:t>
            </w:r>
            <w:r w:rsidRPr="00433709">
              <w:rPr>
                <w:color w:val="000000"/>
                <w:sz w:val="22"/>
                <w:szCs w:val="22"/>
              </w:rPr>
              <w:t xml:space="preserve"> и их доставка получателю соци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0 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7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1,7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</w:t>
            </w:r>
            <w:r w:rsidRPr="00433709">
              <w:rPr>
                <w:color w:val="000000"/>
                <w:sz w:val="22"/>
                <w:szCs w:val="22"/>
              </w:rPr>
              <w:br/>
              <w:t xml:space="preserve">в Красноярском крае, госпитализации, диспансеризации, медицинских осмотрах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5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7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1,7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Выполнение медицинских процедур по назначению врача (в том числе помощь </w:t>
            </w:r>
            <w:r w:rsidRP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lastRenderedPageBreak/>
              <w:t>в опорожнении кишечника, обработка ран и наложение повязок, осуществление накладывания горчичников, компрессов, закапывание кап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lastRenderedPageBreak/>
              <w:t>4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2,1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2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9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1,4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33709">
              <w:rPr>
                <w:sz w:val="22"/>
                <w:szCs w:val="22"/>
              </w:rPr>
              <w:t xml:space="preserve">Выполнение процедур, связанных </w:t>
            </w:r>
            <w:r w:rsidR="00433709">
              <w:rPr>
                <w:sz w:val="22"/>
                <w:szCs w:val="22"/>
              </w:rPr>
              <w:br/>
            </w:r>
            <w:r w:rsidRPr="00433709">
              <w:rPr>
                <w:sz w:val="22"/>
                <w:szCs w:val="22"/>
              </w:rPr>
              <w:t xml:space="preserve">с наблюдением за состоянием здоровья получателей социальных услуг </w:t>
            </w:r>
            <w:r w:rsidRPr="00433709">
              <w:rPr>
                <w:sz w:val="22"/>
                <w:szCs w:val="22"/>
              </w:rPr>
              <w:br/>
              <w:t>(в том числе измерение температуры тела, артериального давления, контроль за приемом лекарств, назначенных врачом</w:t>
            </w:r>
            <w:r w:rsidR="00EA4BE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5,7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8,7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минут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4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0,06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 (организация медико-социального обследования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0 минут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1,6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3,6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3,2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9,9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lastRenderedPageBreak/>
              <w:t>2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Проведение мероприятий, направленных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на формирование здорового образа жизни (проведение санитарно-просветительской 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6,9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5,0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Проведение занятий по адаптивной физкультур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6,8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49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психологические услуги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7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69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6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5,5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7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69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7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69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sz w:val="22"/>
                <w:szCs w:val="22"/>
              </w:rPr>
              <w:t xml:space="preserve">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</w:t>
            </w:r>
            <w:r w:rsidR="00433709">
              <w:rPr>
                <w:sz w:val="22"/>
                <w:szCs w:val="22"/>
              </w:rPr>
              <w:br/>
            </w:r>
            <w:r w:rsidRPr="00433709">
              <w:rPr>
                <w:sz w:val="22"/>
                <w:szCs w:val="22"/>
              </w:rPr>
              <w:t>с окружающими людьми, для составления прогноза и разработки рекомендаций по психологической коррекции этих откл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8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6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5,5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педагогические услуги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3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4,6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</w:t>
            </w:r>
            <w:r w:rsidRPr="00433709">
              <w:rPr>
                <w:color w:val="000000"/>
                <w:sz w:val="22"/>
                <w:szCs w:val="22"/>
              </w:rPr>
              <w:br/>
              <w:t>и контроля, направленных на развитие лич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6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4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3,2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3,3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7,7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2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1,9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8,4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2,9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02,0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педагогическое консультирование по различным вопросам детско-родительских отношений, методике семейного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3,3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7,7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трудовые услуги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</w:t>
            </w:r>
            <w:r w:rsidRPr="00433709">
              <w:rPr>
                <w:color w:val="000000"/>
                <w:sz w:val="22"/>
                <w:szCs w:val="22"/>
              </w:rPr>
              <w:br/>
              <w:t>и социального статус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 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4,66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9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16,5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2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4,3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Организация помощи в получении образования и (или) профессии получателями социальных услуг, в том числе инвалидами (детьми-инвалидами)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в соответствии с их способностя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4,66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9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16,5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циально-правовые услуги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5 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2,6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7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2,0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4,5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</w:t>
            </w:r>
            <w:r w:rsidRPr="00433709">
              <w:rPr>
                <w:color w:val="000000"/>
                <w:sz w:val="22"/>
                <w:szCs w:val="22"/>
              </w:rPr>
              <w:br/>
              <w:t xml:space="preserve">и других выплат в соответствии </w:t>
            </w:r>
            <w:r w:rsidRPr="00433709">
              <w:rPr>
                <w:color w:val="000000"/>
                <w:sz w:val="22"/>
                <w:szCs w:val="22"/>
              </w:rPr>
              <w:br/>
              <w:t>с действующим законодательством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8,0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6,8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8,07</w:t>
            </w:r>
          </w:p>
        </w:tc>
      </w:tr>
      <w:tr w:rsidR="00433709" w:rsidRPr="00433709" w:rsidTr="00EA4BE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6,81</w:t>
            </w:r>
          </w:p>
        </w:tc>
      </w:tr>
      <w:tr w:rsidR="00433709" w:rsidRPr="00433709" w:rsidTr="00EA4BE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5 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2,6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7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4,66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9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16,5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9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9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в повседневной жизн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5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9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9,0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П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2,0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13,3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9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2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0,9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7,5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00,5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0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48,66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действие в перевозке граждан пожилого возраста и инвалидов, семей, имеющих детей-инвалидов, к социально значимым объектам, в том числе с предоставлением транспортной услуги «Социальное такс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1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0,41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6,49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рочные социальные услуги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еспечение бесплатным горячим питанием или набором продукт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5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7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8,7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5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7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8,7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действие в предоставлении временного жилого пом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1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5,3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5,4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2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2,05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4,48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Содействие в получении экстренной психологической помощи с привлечением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к этой работе психологов и священнослужи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8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6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7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85,54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 xml:space="preserve">Содействие в дальнейшем следовании </w:t>
            </w:r>
            <w:r w:rsidR="00433709">
              <w:rPr>
                <w:color w:val="000000"/>
                <w:sz w:val="22"/>
                <w:szCs w:val="22"/>
              </w:rPr>
              <w:br/>
            </w:r>
            <w:r w:rsidRPr="00433709">
              <w:rPr>
                <w:color w:val="000000"/>
                <w:sz w:val="22"/>
                <w:szCs w:val="22"/>
              </w:rPr>
              <w:t>к месту проживания (следования) лицам, попавшим в экстремальные ситуации (кража, утеря денежных средств, документов, удостоверяющих личность, проездных документов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40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27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4,3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действие в сборе и оформлении или оформление документов для признания граждан нуждающимися в социальном обслуживании, определения права на меры социальной поддерж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7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1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5,33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55,40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50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город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8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0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2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0,12</w:t>
            </w:r>
          </w:p>
        </w:tc>
      </w:tr>
      <w:tr w:rsidR="00433709" w:rsidRPr="00433709" w:rsidTr="004337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сельское посел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99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1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30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48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66" w:rsidRPr="00433709" w:rsidRDefault="00690C66" w:rsidP="0043370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33709">
              <w:rPr>
                <w:color w:val="000000"/>
                <w:sz w:val="22"/>
                <w:szCs w:val="22"/>
              </w:rPr>
              <w:t>161,35</w:t>
            </w:r>
          </w:p>
        </w:tc>
      </w:tr>
    </w:tbl>
    <w:p w:rsidR="009D3E99" w:rsidRPr="00644C34" w:rsidRDefault="009D3E99" w:rsidP="00C37162">
      <w:pPr>
        <w:tabs>
          <w:tab w:val="left" w:pos="993"/>
        </w:tabs>
        <w:jc w:val="both"/>
        <w:rPr>
          <w:sz w:val="28"/>
          <w:szCs w:val="28"/>
        </w:rPr>
      </w:pPr>
    </w:p>
    <w:sectPr w:rsidR="009D3E99" w:rsidRPr="00644C34" w:rsidSect="00433709">
      <w:type w:val="continuous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1E" w:rsidRDefault="00957F1E" w:rsidP="00B4471C">
      <w:r>
        <w:separator/>
      </w:r>
    </w:p>
  </w:endnote>
  <w:endnote w:type="continuationSeparator" w:id="0">
    <w:p w:rsidR="00957F1E" w:rsidRDefault="00957F1E" w:rsidP="00B4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1E" w:rsidRDefault="00957F1E" w:rsidP="00B4471C">
      <w:r>
        <w:separator/>
      </w:r>
    </w:p>
  </w:footnote>
  <w:footnote w:type="continuationSeparator" w:id="0">
    <w:p w:rsidR="00957F1E" w:rsidRDefault="00957F1E" w:rsidP="00B4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C76" w:rsidRPr="00433709" w:rsidRDefault="007B5C76">
    <w:pPr>
      <w:pStyle w:val="a8"/>
      <w:jc w:val="center"/>
      <w:rPr>
        <w:sz w:val="24"/>
      </w:rPr>
    </w:pPr>
    <w:r w:rsidRPr="00433709">
      <w:rPr>
        <w:sz w:val="24"/>
      </w:rPr>
      <w:fldChar w:fldCharType="begin"/>
    </w:r>
    <w:r w:rsidRPr="00433709">
      <w:rPr>
        <w:sz w:val="24"/>
      </w:rPr>
      <w:instrText>PAGE   \* MERGEFORMAT</w:instrText>
    </w:r>
    <w:r w:rsidRPr="00433709">
      <w:rPr>
        <w:sz w:val="24"/>
      </w:rPr>
      <w:fldChar w:fldCharType="separate"/>
    </w:r>
    <w:r w:rsidR="00821FEF">
      <w:rPr>
        <w:noProof/>
        <w:sz w:val="24"/>
      </w:rPr>
      <w:t>2</w:t>
    </w:r>
    <w:r w:rsidRPr="00433709">
      <w:rPr>
        <w:sz w:val="24"/>
      </w:rPr>
      <w:fldChar w:fldCharType="end"/>
    </w:r>
  </w:p>
  <w:p w:rsidR="007B5C76" w:rsidRDefault="007B5C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41053"/>
    <w:multiLevelType w:val="hybridMultilevel"/>
    <w:tmpl w:val="26B6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50E94"/>
    <w:multiLevelType w:val="hybridMultilevel"/>
    <w:tmpl w:val="C9763B72"/>
    <w:lvl w:ilvl="0" w:tplc="AFEA2214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C"/>
    <w:rsid w:val="000054BC"/>
    <w:rsid w:val="00023A20"/>
    <w:rsid w:val="00025EC4"/>
    <w:rsid w:val="000318EF"/>
    <w:rsid w:val="00045D79"/>
    <w:rsid w:val="00045EB8"/>
    <w:rsid w:val="0009283F"/>
    <w:rsid w:val="000A32BA"/>
    <w:rsid w:val="000B3B2E"/>
    <w:rsid w:val="000D4981"/>
    <w:rsid w:val="000E1B66"/>
    <w:rsid w:val="00123378"/>
    <w:rsid w:val="0016710E"/>
    <w:rsid w:val="00176E64"/>
    <w:rsid w:val="001802B2"/>
    <w:rsid w:val="00180868"/>
    <w:rsid w:val="0018281C"/>
    <w:rsid w:val="00182D2D"/>
    <w:rsid w:val="001A7D31"/>
    <w:rsid w:val="001C5D28"/>
    <w:rsid w:val="002100D6"/>
    <w:rsid w:val="00216586"/>
    <w:rsid w:val="002249BD"/>
    <w:rsid w:val="00226D28"/>
    <w:rsid w:val="002855AA"/>
    <w:rsid w:val="002C069C"/>
    <w:rsid w:val="002C0A4C"/>
    <w:rsid w:val="002D66FF"/>
    <w:rsid w:val="002E194C"/>
    <w:rsid w:val="00305E51"/>
    <w:rsid w:val="00326568"/>
    <w:rsid w:val="003374E3"/>
    <w:rsid w:val="0037036D"/>
    <w:rsid w:val="0037468D"/>
    <w:rsid w:val="00375D29"/>
    <w:rsid w:val="0038397E"/>
    <w:rsid w:val="00397941"/>
    <w:rsid w:val="003B40B3"/>
    <w:rsid w:val="003C20F2"/>
    <w:rsid w:val="003E43F9"/>
    <w:rsid w:val="00412006"/>
    <w:rsid w:val="00433709"/>
    <w:rsid w:val="00442D4A"/>
    <w:rsid w:val="0044455F"/>
    <w:rsid w:val="004508CD"/>
    <w:rsid w:val="00467335"/>
    <w:rsid w:val="004979D5"/>
    <w:rsid w:val="004D309B"/>
    <w:rsid w:val="00523B6B"/>
    <w:rsid w:val="00584C7C"/>
    <w:rsid w:val="0058766A"/>
    <w:rsid w:val="00593AA2"/>
    <w:rsid w:val="005A6A5F"/>
    <w:rsid w:val="005B2C84"/>
    <w:rsid w:val="005B40A8"/>
    <w:rsid w:val="005C31D5"/>
    <w:rsid w:val="005E0A35"/>
    <w:rsid w:val="005E66E7"/>
    <w:rsid w:val="00602251"/>
    <w:rsid w:val="006204EC"/>
    <w:rsid w:val="006255CB"/>
    <w:rsid w:val="006357E5"/>
    <w:rsid w:val="00637CFB"/>
    <w:rsid w:val="00664F79"/>
    <w:rsid w:val="00671098"/>
    <w:rsid w:val="00671531"/>
    <w:rsid w:val="00674AB9"/>
    <w:rsid w:val="00690C66"/>
    <w:rsid w:val="006B0DBB"/>
    <w:rsid w:val="006C697B"/>
    <w:rsid w:val="006E7B9F"/>
    <w:rsid w:val="006F0B63"/>
    <w:rsid w:val="006F0DC2"/>
    <w:rsid w:val="0070452A"/>
    <w:rsid w:val="0071072C"/>
    <w:rsid w:val="007472C8"/>
    <w:rsid w:val="00754D5F"/>
    <w:rsid w:val="007566A1"/>
    <w:rsid w:val="007720FD"/>
    <w:rsid w:val="00791E60"/>
    <w:rsid w:val="007B154E"/>
    <w:rsid w:val="007B32FA"/>
    <w:rsid w:val="007B5C76"/>
    <w:rsid w:val="007C4077"/>
    <w:rsid w:val="00805373"/>
    <w:rsid w:val="008156D1"/>
    <w:rsid w:val="00821FEF"/>
    <w:rsid w:val="00824D65"/>
    <w:rsid w:val="0082666D"/>
    <w:rsid w:val="0084667A"/>
    <w:rsid w:val="00891E3F"/>
    <w:rsid w:val="00897451"/>
    <w:rsid w:val="008C4090"/>
    <w:rsid w:val="008E1EEC"/>
    <w:rsid w:val="00920624"/>
    <w:rsid w:val="00930907"/>
    <w:rsid w:val="009472B7"/>
    <w:rsid w:val="00957F1E"/>
    <w:rsid w:val="0096416E"/>
    <w:rsid w:val="00970777"/>
    <w:rsid w:val="00980CD1"/>
    <w:rsid w:val="009D3E99"/>
    <w:rsid w:val="009D4511"/>
    <w:rsid w:val="009F7A83"/>
    <w:rsid w:val="00A7691A"/>
    <w:rsid w:val="00A84097"/>
    <w:rsid w:val="00AA111E"/>
    <w:rsid w:val="00AA3AD9"/>
    <w:rsid w:val="00B06E21"/>
    <w:rsid w:val="00B10FC1"/>
    <w:rsid w:val="00B4471C"/>
    <w:rsid w:val="00B747DC"/>
    <w:rsid w:val="00BD3D8B"/>
    <w:rsid w:val="00BE611E"/>
    <w:rsid w:val="00BE6F13"/>
    <w:rsid w:val="00C05351"/>
    <w:rsid w:val="00C11B2C"/>
    <w:rsid w:val="00C12E04"/>
    <w:rsid w:val="00C20D38"/>
    <w:rsid w:val="00C37162"/>
    <w:rsid w:val="00C37B81"/>
    <w:rsid w:val="00C737C4"/>
    <w:rsid w:val="00CA065B"/>
    <w:rsid w:val="00CB1DB0"/>
    <w:rsid w:val="00CD5ADA"/>
    <w:rsid w:val="00CE4FDA"/>
    <w:rsid w:val="00CE6098"/>
    <w:rsid w:val="00CE7926"/>
    <w:rsid w:val="00CF084C"/>
    <w:rsid w:val="00D060E9"/>
    <w:rsid w:val="00D14381"/>
    <w:rsid w:val="00D258B6"/>
    <w:rsid w:val="00D34B2B"/>
    <w:rsid w:val="00D40924"/>
    <w:rsid w:val="00D45BE5"/>
    <w:rsid w:val="00D577B2"/>
    <w:rsid w:val="00D62277"/>
    <w:rsid w:val="00D87C4D"/>
    <w:rsid w:val="00D942C3"/>
    <w:rsid w:val="00DA0F33"/>
    <w:rsid w:val="00DC0654"/>
    <w:rsid w:val="00DC6A6E"/>
    <w:rsid w:val="00DC6CB5"/>
    <w:rsid w:val="00DD34C9"/>
    <w:rsid w:val="00E02DDD"/>
    <w:rsid w:val="00E267A5"/>
    <w:rsid w:val="00E838E2"/>
    <w:rsid w:val="00E870DC"/>
    <w:rsid w:val="00EA3137"/>
    <w:rsid w:val="00EA4BEF"/>
    <w:rsid w:val="00F11531"/>
    <w:rsid w:val="00F24261"/>
    <w:rsid w:val="00F27779"/>
    <w:rsid w:val="00F71D76"/>
    <w:rsid w:val="00F80F80"/>
    <w:rsid w:val="00F9059D"/>
    <w:rsid w:val="00F94AA6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BB7B8EFE-F81B-4423-99FF-683BDDBF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C7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77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7077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A3AD9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38397E"/>
    <w:pPr>
      <w:ind w:left="720"/>
      <w:contextualSpacing/>
    </w:pPr>
  </w:style>
  <w:style w:type="table" w:styleId="a7">
    <w:name w:val="Table Grid"/>
    <w:basedOn w:val="a1"/>
    <w:uiPriority w:val="59"/>
    <w:rsid w:val="00CE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47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44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447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44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4D5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2B54-E6B8-4F32-B74B-99FC991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Разумова</dc:creator>
  <cp:lastModifiedBy>User</cp:lastModifiedBy>
  <cp:revision>2</cp:revision>
  <cp:lastPrinted>2020-10-29T07:03:00Z</cp:lastPrinted>
  <dcterms:created xsi:type="dcterms:W3CDTF">2022-12-23T05:41:00Z</dcterms:created>
  <dcterms:modified xsi:type="dcterms:W3CDTF">2022-12-23T05:41:00Z</dcterms:modified>
</cp:coreProperties>
</file>